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B46C257" w:rsidR="00877644" w:rsidRPr="00A35E3E" w:rsidRDefault="00A35E3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35E3E">
        <w:rPr>
          <w:rFonts w:asciiTheme="minorHAnsi" w:hAnsiTheme="minorHAnsi"/>
          <w:sz w:val="22"/>
          <w:szCs w:val="22"/>
        </w:rPr>
        <w:t>No population experiments were performed, therefore information about sample-size estimation does not apply to the submiss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3FD4465" w:rsidR="00B330BD" w:rsidRPr="00A35E3E" w:rsidRDefault="005A6E1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35E3E">
        <w:rPr>
          <w:rFonts w:asciiTheme="minorHAnsi" w:hAnsiTheme="minorHAnsi"/>
          <w:sz w:val="22"/>
          <w:szCs w:val="22"/>
        </w:rPr>
        <w:t>I</w:t>
      </w:r>
      <w:r w:rsidR="00A35E3E" w:rsidRPr="00A35E3E">
        <w:rPr>
          <w:rFonts w:asciiTheme="minorHAnsi" w:hAnsiTheme="minorHAnsi"/>
          <w:sz w:val="22"/>
          <w:szCs w:val="22"/>
        </w:rPr>
        <w:t>nformation can be found in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73A86A1" w:rsidR="0015519A" w:rsidRPr="00505C51" w:rsidRDefault="00A35E3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tion can be found in figure legen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5CF273F" w:rsidR="00BC3CCE" w:rsidRPr="00505C51" w:rsidRDefault="00A35E3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es not apply. No experiments requiring group allocation were perform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572F9D1" w:rsidR="00BC3CCE" w:rsidRPr="00FB116B" w:rsidRDefault="00FB116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DB validation files are provided for 7SAY and 7SAF. </w:t>
      </w:r>
      <w:r w:rsidR="007B60AF">
        <w:rPr>
          <w:rFonts w:asciiTheme="minorHAnsi" w:hAnsiTheme="minorHAnsi"/>
          <w:sz w:val="22"/>
          <w:szCs w:val="22"/>
        </w:rPr>
        <w:t>Raw image files for following figures</w:t>
      </w:r>
      <w:r w:rsidRPr="00FB116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re </w:t>
      </w:r>
      <w:r w:rsidR="007B60AF">
        <w:rPr>
          <w:rFonts w:asciiTheme="minorHAnsi" w:hAnsiTheme="minorHAnsi"/>
          <w:sz w:val="22"/>
          <w:szCs w:val="22"/>
        </w:rPr>
        <w:t>provided: 1A, 1C, 4A, 5B, 5C, S1</w:t>
      </w:r>
      <w:r w:rsidR="00FE616F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A related manuscript in revision is provided; this manuscript provides details for generation of the </w:t>
      </w:r>
      <w:r>
        <w:rPr>
          <w:rFonts w:asciiTheme="minorHAnsi" w:hAnsiTheme="minorHAnsi"/>
          <w:i/>
          <w:iCs/>
          <w:sz w:val="22"/>
          <w:szCs w:val="22"/>
        </w:rPr>
        <w:t>Streptococcus pyogenes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i/>
          <w:iCs/>
          <w:sz w:val="22"/>
          <w:szCs w:val="22"/>
          <w:lang w:val="el-GR"/>
        </w:rPr>
        <w:t>Δ</w:t>
      </w:r>
      <w:r>
        <w:rPr>
          <w:rFonts w:asciiTheme="minorHAnsi" w:hAnsiTheme="minorHAnsi"/>
          <w:i/>
          <w:iCs/>
          <w:sz w:val="22"/>
          <w:szCs w:val="22"/>
        </w:rPr>
        <w:t xml:space="preserve">emm87 </w:t>
      </w:r>
      <w:r>
        <w:rPr>
          <w:rFonts w:asciiTheme="minorHAnsi" w:hAnsiTheme="minorHAnsi"/>
          <w:sz w:val="22"/>
          <w:szCs w:val="22"/>
        </w:rPr>
        <w:t xml:space="preserve">strain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2351C" w14:textId="77777777" w:rsidR="005A3621" w:rsidRDefault="005A3621" w:rsidP="004215FE">
      <w:r>
        <w:separator/>
      </w:r>
    </w:p>
  </w:endnote>
  <w:endnote w:type="continuationSeparator" w:id="0">
    <w:p w14:paraId="5A2FDD42" w14:textId="77777777" w:rsidR="005A3621" w:rsidRDefault="005A362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FE616F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7ADC5" w14:textId="77777777" w:rsidR="005A3621" w:rsidRDefault="005A3621" w:rsidP="004215FE">
      <w:r>
        <w:separator/>
      </w:r>
    </w:p>
  </w:footnote>
  <w:footnote w:type="continuationSeparator" w:id="0">
    <w:p w14:paraId="3F7575F1" w14:textId="77777777" w:rsidR="005A3621" w:rsidRDefault="005A362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0949"/>
    <w:rsid w:val="004F451D"/>
    <w:rsid w:val="00505C51"/>
    <w:rsid w:val="00516A01"/>
    <w:rsid w:val="0053000A"/>
    <w:rsid w:val="00550F13"/>
    <w:rsid w:val="005530AE"/>
    <w:rsid w:val="00555F44"/>
    <w:rsid w:val="00566103"/>
    <w:rsid w:val="005A3621"/>
    <w:rsid w:val="005A6E16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0AF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35E3E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97961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44C0F"/>
    <w:rsid w:val="00E61AB4"/>
    <w:rsid w:val="00E70517"/>
    <w:rsid w:val="00E870D1"/>
    <w:rsid w:val="00ED346E"/>
    <w:rsid w:val="00EF7423"/>
    <w:rsid w:val="00F27DEC"/>
    <w:rsid w:val="00F3344F"/>
    <w:rsid w:val="00F60CF4"/>
    <w:rsid w:val="00FB116B"/>
    <w:rsid w:val="00FC1F40"/>
    <w:rsid w:val="00FD0F2C"/>
    <w:rsid w:val="00FE362B"/>
    <w:rsid w:val="00FE48C0"/>
    <w:rsid w:val="00FE4F10"/>
    <w:rsid w:val="00FE616F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70615D78-0EE7-4F4C-A519-24DEAA9F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C0B3C2-B863-4D15-9539-B9D703FD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hosh, Partho</cp:lastModifiedBy>
  <cp:revision>31</cp:revision>
  <dcterms:created xsi:type="dcterms:W3CDTF">2017-06-13T14:43:00Z</dcterms:created>
  <dcterms:modified xsi:type="dcterms:W3CDTF">2022-02-25T19:05:00Z</dcterms:modified>
</cp:coreProperties>
</file>